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AD" w:rsidRDefault="003259AD">
      <w:pPr>
        <w:rPr>
          <w:sz w:val="18"/>
          <w:szCs w:val="18"/>
        </w:rPr>
      </w:pPr>
    </w:p>
    <w:p w:rsidR="003259AD" w:rsidRDefault="005626CA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Расписание занятий очно-заочного отделения филологического факультета, направление «Филология» на 2024-2025 учебный год  </w:t>
      </w:r>
    </w:p>
    <w:p w:rsidR="003259AD" w:rsidRDefault="005626CA">
      <w:pPr>
        <w:pStyle w:val="docdata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sz w:val="18"/>
          <w:szCs w:val="18"/>
        </w:rPr>
        <w:t xml:space="preserve">2 семестр </w:t>
      </w:r>
    </w:p>
    <w:p w:rsidR="003259AD" w:rsidRDefault="003259AD">
      <w:pPr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933"/>
        <w:gridCol w:w="3827"/>
        <w:gridCol w:w="3544"/>
        <w:gridCol w:w="4154"/>
      </w:tblGrid>
      <w:tr w:rsidR="003259AD" w:rsidRPr="000258FA">
        <w:trPr>
          <w:trHeight w:val="300"/>
        </w:trPr>
        <w:tc>
          <w:tcPr>
            <w:tcW w:w="774" w:type="dxa"/>
            <w:shd w:val="clear" w:color="auto" w:fill="auto"/>
          </w:tcPr>
          <w:p w:rsidR="003259AD" w:rsidRDefault="00325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tcBorders>
              <w:righ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>ФЯБв-1 (24)</w:t>
            </w:r>
          </w:p>
          <w:p w:rsidR="003259AD" w:rsidRPr="000258FA" w:rsidRDefault="00325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 xml:space="preserve">ФЯБв-2 (23г) </w:t>
            </w:r>
          </w:p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 xml:space="preserve">ФЯБв-3 (22г) </w:t>
            </w:r>
          </w:p>
          <w:p w:rsidR="003259AD" w:rsidRPr="000258FA" w:rsidRDefault="00325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4" w:type="dxa"/>
            <w:shd w:val="clear" w:color="auto" w:fill="auto"/>
          </w:tcPr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 xml:space="preserve">ФЯБв-4 (21г) </w:t>
            </w:r>
          </w:p>
          <w:p w:rsidR="003259AD" w:rsidRPr="000258FA" w:rsidRDefault="00325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59AD" w:rsidRPr="000258FA">
        <w:trPr>
          <w:trHeight w:val="136"/>
        </w:trPr>
        <w:tc>
          <w:tcPr>
            <w:tcW w:w="774" w:type="dxa"/>
            <w:shd w:val="clear" w:color="auto" w:fill="auto"/>
          </w:tcPr>
          <w:p w:rsidR="003259AD" w:rsidRPr="000258FA" w:rsidRDefault="00325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tcBorders>
              <w:righ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>18.00-20.5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>18.00-20.50</w:t>
            </w:r>
          </w:p>
        </w:tc>
        <w:tc>
          <w:tcPr>
            <w:tcW w:w="3544" w:type="dxa"/>
            <w:shd w:val="clear" w:color="auto" w:fill="auto"/>
          </w:tcPr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>18.00-20.50</w:t>
            </w:r>
          </w:p>
        </w:tc>
        <w:tc>
          <w:tcPr>
            <w:tcW w:w="4154" w:type="dxa"/>
            <w:shd w:val="clear" w:color="auto" w:fill="auto"/>
          </w:tcPr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>18.00-20.50</w:t>
            </w:r>
          </w:p>
        </w:tc>
      </w:tr>
      <w:tr w:rsidR="003259AD" w:rsidRPr="000258FA">
        <w:trPr>
          <w:trHeight w:val="1123"/>
        </w:trPr>
        <w:tc>
          <w:tcPr>
            <w:tcW w:w="774" w:type="dxa"/>
            <w:vMerge w:val="restart"/>
            <w:shd w:val="clear" w:color="auto" w:fill="auto"/>
            <w:textDirection w:val="btLr"/>
          </w:tcPr>
          <w:p w:rsidR="003259AD" w:rsidRPr="000258FA" w:rsidRDefault="005626CA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58FA">
              <w:rPr>
                <w:b/>
                <w:bCs/>
                <w:i/>
                <w:iCs/>
                <w:sz w:val="18"/>
                <w:szCs w:val="18"/>
              </w:rPr>
              <w:t>ПОНЕДЕЛЬНИК</w:t>
            </w:r>
          </w:p>
          <w:p w:rsidR="003259AD" w:rsidRPr="000258FA" w:rsidRDefault="005626CA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58F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33" w:type="dxa"/>
            <w:tcBorders>
              <w:right w:val="single" w:sz="4" w:space="0" w:color="000000" w:themeColor="text1"/>
            </w:tcBorders>
            <w:shd w:val="clear" w:color="auto" w:fill="auto"/>
          </w:tcPr>
          <w:p w:rsidR="00A77F81" w:rsidRPr="000258FA" w:rsidRDefault="00A77F81" w:rsidP="00A77F81">
            <w:pPr>
              <w:spacing w:line="276" w:lineRule="auto"/>
              <w:ind w:right="-112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Латинский язык /Latin Language</w:t>
            </w:r>
          </w:p>
          <w:p w:rsidR="00A77F81" w:rsidRPr="00A77F81" w:rsidRDefault="00A77F81" w:rsidP="00A77F8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77F81">
              <w:rPr>
                <w:bCs/>
                <w:color w:val="000000" w:themeColor="text1"/>
                <w:sz w:val="18"/>
                <w:szCs w:val="18"/>
              </w:rPr>
              <w:t>17.02.2025 – 17.03.2025 – лекции</w:t>
            </w:r>
          </w:p>
          <w:p w:rsidR="00A77F81" w:rsidRPr="00A77F81" w:rsidRDefault="00A77F81" w:rsidP="00A77F8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77F81">
              <w:rPr>
                <w:bCs/>
                <w:color w:val="000000" w:themeColor="text1"/>
                <w:sz w:val="18"/>
                <w:szCs w:val="18"/>
              </w:rPr>
              <w:t>23.03.2025 – аттестация</w:t>
            </w:r>
          </w:p>
          <w:p w:rsidR="00A77F81" w:rsidRPr="00A77F81" w:rsidRDefault="00A77F81" w:rsidP="00A77F8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77F81">
              <w:rPr>
                <w:bCs/>
                <w:color w:val="000000" w:themeColor="text1"/>
                <w:sz w:val="18"/>
                <w:szCs w:val="18"/>
              </w:rPr>
              <w:t>31.03.2025 – пересдача№1</w:t>
            </w:r>
          </w:p>
          <w:p w:rsidR="00A77F81" w:rsidRPr="000258FA" w:rsidRDefault="00A77F81" w:rsidP="00A77F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Кобылко Я.</w:t>
            </w:r>
          </w:p>
          <w:p w:rsidR="003259AD" w:rsidRPr="000258FA" w:rsidRDefault="00A77F81" w:rsidP="00A77F81">
            <w:pPr>
              <w:pStyle w:val="afc"/>
              <w:spacing w:before="0" w:beforeAutospacing="0" w:after="0" w:afterAutospacing="0"/>
              <w:ind w:right="-112"/>
              <w:jc w:val="center"/>
              <w:rPr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Ауд. 63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A00BC" w:rsidRPr="000258FA" w:rsidRDefault="001A00BC" w:rsidP="001A00B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Античная поэзия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 xml:space="preserve">10.02.2025 - </w:t>
            </w:r>
            <w:r w:rsidR="000821AC">
              <w:rPr>
                <w:color w:val="000000" w:themeColor="text1"/>
                <w:sz w:val="18"/>
                <w:szCs w:val="18"/>
              </w:rPr>
              <w:t>17</w:t>
            </w:r>
            <w:r w:rsidRPr="000258FA">
              <w:rPr>
                <w:color w:val="000000" w:themeColor="text1"/>
                <w:sz w:val="18"/>
                <w:szCs w:val="18"/>
              </w:rPr>
              <w:t>.03.2025 - лекции</w:t>
            </w:r>
          </w:p>
          <w:p w:rsidR="003259AD" w:rsidRPr="000258FA" w:rsidRDefault="000821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  <w:r w:rsidR="005626CA" w:rsidRPr="000258FA">
              <w:rPr>
                <w:color w:val="000000" w:themeColor="text1"/>
                <w:sz w:val="18"/>
                <w:szCs w:val="18"/>
              </w:rPr>
              <w:t>.03.2025 - аттестация</w:t>
            </w:r>
          </w:p>
          <w:p w:rsidR="003259AD" w:rsidRPr="000258FA" w:rsidRDefault="000821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</w:t>
            </w:r>
            <w:r w:rsidR="005626CA" w:rsidRPr="000258FA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="005626CA" w:rsidRPr="000258FA">
              <w:rPr>
                <w:color w:val="000000" w:themeColor="text1"/>
                <w:sz w:val="18"/>
                <w:szCs w:val="18"/>
              </w:rPr>
              <w:t>.2025 -пересдача№1</w:t>
            </w:r>
          </w:p>
          <w:p w:rsidR="001A00BC" w:rsidRPr="000258FA" w:rsidRDefault="001A00BC" w:rsidP="001A00BC">
            <w:pPr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 xml:space="preserve">Маратова Ж. 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3C6623" w:rsidRPr="000258FA">
              <w:rPr>
                <w:b/>
                <w:bCs/>
                <w:color w:val="000000" w:themeColor="text1"/>
                <w:sz w:val="18"/>
                <w:szCs w:val="18"/>
              </w:rPr>
              <w:t>645</w:t>
            </w:r>
          </w:p>
        </w:tc>
        <w:tc>
          <w:tcPr>
            <w:tcW w:w="3544" w:type="dxa"/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Практикум русского языка  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0.02.2025 - 31.03.2025 - 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7.04.2025   - аттестация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4.04.2025 -пересдача№1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Проф.Королькова А.В. 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3C6623" w:rsidRPr="000258FA">
              <w:rPr>
                <w:b/>
                <w:bCs/>
                <w:color w:val="000000" w:themeColor="text1"/>
                <w:sz w:val="18"/>
                <w:szCs w:val="18"/>
              </w:rPr>
              <w:t>638</w:t>
            </w:r>
          </w:p>
          <w:p w:rsidR="003259AD" w:rsidRPr="000258FA" w:rsidRDefault="00325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4" w:type="dxa"/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История русской литературы </w:t>
            </w:r>
            <w:r w:rsidRPr="000258FA">
              <w:rPr>
                <w:b/>
                <w:bCs/>
                <w:sz w:val="18"/>
                <w:szCs w:val="18"/>
              </w:rPr>
              <w:t xml:space="preserve"> 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0.02.2025 - 31.03.2025 - 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7.04.2025   - аттестация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4.04.2025 -пересдача№1</w:t>
            </w:r>
          </w:p>
          <w:p w:rsidR="003259AD" w:rsidRPr="000258FA" w:rsidRDefault="005626CA">
            <w:pPr>
              <w:spacing w:line="276" w:lineRule="auto"/>
              <w:ind w:right="-11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Доц.  Галай К.Н.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 xml:space="preserve">ДОТ </w:t>
            </w:r>
          </w:p>
        </w:tc>
      </w:tr>
      <w:tr w:rsidR="00E46297" w:rsidRPr="000258FA" w:rsidTr="00152A78">
        <w:trPr>
          <w:trHeight w:val="2147"/>
        </w:trPr>
        <w:tc>
          <w:tcPr>
            <w:tcW w:w="774" w:type="dxa"/>
            <w:vMerge/>
            <w:textDirection w:val="btLr"/>
          </w:tcPr>
          <w:p w:rsidR="00E46297" w:rsidRPr="000258FA" w:rsidRDefault="00E4629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3" w:type="dxa"/>
            <w:shd w:val="clear" w:color="auto" w:fill="auto"/>
          </w:tcPr>
          <w:p w:rsidR="00E46297" w:rsidRPr="000258FA" w:rsidRDefault="00E46297" w:rsidP="0047125F">
            <w:pPr>
              <w:pStyle w:val="docdata"/>
              <w:spacing w:before="0" w:beforeAutospacing="0" w:after="0" w:afterAutospacing="0"/>
              <w:jc w:val="center"/>
            </w:pPr>
            <w:r w:rsidRPr="000258F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58FA">
              <w:rPr>
                <w:b/>
                <w:bCs/>
                <w:color w:val="000000"/>
                <w:sz w:val="18"/>
                <w:szCs w:val="18"/>
              </w:rPr>
              <w:t>Основы научной работы филолога</w:t>
            </w:r>
            <w:r w:rsidRPr="000258FA">
              <w:rPr>
                <w:b/>
                <w:bCs/>
                <w:color w:val="000000"/>
                <w:sz w:val="18"/>
                <w:szCs w:val="18"/>
                <w:shd w:val="clear" w:color="auto" w:fill="00FF00"/>
              </w:rPr>
              <w:t xml:space="preserve"> </w:t>
            </w:r>
          </w:p>
          <w:p w:rsidR="00E46297" w:rsidRPr="000258FA" w:rsidRDefault="00E46297" w:rsidP="0047125F">
            <w:pPr>
              <w:pStyle w:val="afc"/>
              <w:spacing w:before="0" w:beforeAutospacing="0" w:after="0" w:afterAutospacing="0"/>
              <w:jc w:val="center"/>
            </w:pPr>
            <w:r w:rsidRPr="000258FA">
              <w:rPr>
                <w:color w:val="000000"/>
                <w:sz w:val="18"/>
                <w:szCs w:val="18"/>
                <w:shd w:val="clear" w:color="auto" w:fill="FFFFFF"/>
              </w:rPr>
              <w:t>07.04.2025 - 05.05.2025-лекции</w:t>
            </w:r>
          </w:p>
          <w:p w:rsidR="00E46297" w:rsidRPr="000258FA" w:rsidRDefault="00E46297" w:rsidP="0047125F">
            <w:pPr>
              <w:pStyle w:val="afc"/>
              <w:spacing w:before="0" w:beforeAutospacing="0" w:after="0" w:afterAutospacing="0"/>
              <w:jc w:val="center"/>
            </w:pPr>
            <w:r w:rsidRPr="000258FA">
              <w:rPr>
                <w:color w:val="000000"/>
                <w:sz w:val="18"/>
                <w:szCs w:val="18"/>
                <w:shd w:val="clear" w:color="auto" w:fill="FFFFFF"/>
              </w:rPr>
              <w:t>12.05.2025 - аттестация</w:t>
            </w:r>
          </w:p>
          <w:p w:rsidR="00E46297" w:rsidRPr="000258FA" w:rsidRDefault="00E46297" w:rsidP="0047125F">
            <w:pPr>
              <w:pStyle w:val="afc"/>
              <w:spacing w:before="0" w:beforeAutospacing="0" w:after="0" w:afterAutospacing="0"/>
              <w:jc w:val="center"/>
            </w:pPr>
            <w:r w:rsidRPr="000258FA">
              <w:rPr>
                <w:color w:val="000000"/>
                <w:sz w:val="18"/>
                <w:szCs w:val="18"/>
                <w:shd w:val="clear" w:color="auto" w:fill="FFFFFF"/>
              </w:rPr>
              <w:t>19.05.2025-передача№1 с 16:30</w:t>
            </w:r>
          </w:p>
          <w:p w:rsidR="00E46297" w:rsidRPr="000258FA" w:rsidRDefault="00E46297" w:rsidP="000258FA">
            <w:pPr>
              <w:jc w:val="center"/>
              <w:rPr>
                <w:b/>
                <w:sz w:val="18"/>
              </w:rPr>
            </w:pPr>
            <w:r w:rsidRPr="000258FA">
              <w:rPr>
                <w:b/>
                <w:sz w:val="18"/>
              </w:rPr>
              <w:t>Харченко А.В.</w:t>
            </w:r>
          </w:p>
          <w:p w:rsidR="00E46297" w:rsidRPr="000258FA" w:rsidRDefault="00E46297" w:rsidP="000258FA">
            <w:pPr>
              <w:jc w:val="center"/>
              <w:rPr>
                <w:b/>
              </w:rPr>
            </w:pPr>
            <w:r w:rsidRPr="000258FA">
              <w:rPr>
                <w:b/>
                <w:sz w:val="18"/>
              </w:rPr>
              <w:t>Ауд. 6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6297" w:rsidRPr="000258FA" w:rsidRDefault="00E46297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 xml:space="preserve"> </w:t>
            </w:r>
            <w:r w:rsidRPr="000258FA">
              <w:rPr>
                <w:b/>
                <w:sz w:val="18"/>
                <w:szCs w:val="18"/>
              </w:rPr>
              <w:t>Русская литература</w:t>
            </w:r>
          </w:p>
          <w:p w:rsidR="00E46297" w:rsidRPr="000258FA" w:rsidRDefault="00E46297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14.04.2025 - 19.05.2025-лекции</w:t>
            </w:r>
          </w:p>
          <w:p w:rsidR="00E46297" w:rsidRPr="000258FA" w:rsidRDefault="00E46297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26.05.2025 - аттестация</w:t>
            </w:r>
          </w:p>
          <w:p w:rsidR="00E46297" w:rsidRPr="000258FA" w:rsidRDefault="00E46297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02.06.2025-передача№1</w:t>
            </w:r>
          </w:p>
          <w:p w:rsidR="00E46297" w:rsidRPr="000258FA" w:rsidRDefault="00E46297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 xml:space="preserve">Степанян Г.Л.  </w:t>
            </w:r>
          </w:p>
          <w:p w:rsidR="00E46297" w:rsidRPr="000258FA" w:rsidRDefault="00E46297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 xml:space="preserve">ДОТ </w:t>
            </w:r>
          </w:p>
        </w:tc>
        <w:tc>
          <w:tcPr>
            <w:tcW w:w="7698" w:type="dxa"/>
            <w:gridSpan w:val="2"/>
          </w:tcPr>
          <w:p w:rsidR="00E46297" w:rsidRPr="000258FA" w:rsidRDefault="00E4629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 xml:space="preserve">Основы экономики и менеджмента </w:t>
            </w:r>
          </w:p>
          <w:p w:rsidR="00E46297" w:rsidRPr="000258FA" w:rsidRDefault="00E46297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  <w:shd w:val="clear" w:color="auto" w:fill="FFFFFF"/>
              </w:rPr>
              <w:t>21.04.2025 - 26.05.2025-лекции</w:t>
            </w:r>
          </w:p>
          <w:p w:rsidR="00E46297" w:rsidRPr="000258FA" w:rsidRDefault="00E46297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  <w:shd w:val="clear" w:color="auto" w:fill="FFFFFF"/>
              </w:rPr>
              <w:t>02.06.2025 - аттестация</w:t>
            </w:r>
          </w:p>
          <w:p w:rsidR="00E46297" w:rsidRPr="000258FA" w:rsidRDefault="00E46297">
            <w:pPr>
              <w:spacing w:line="259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58FA">
              <w:rPr>
                <w:color w:val="000000"/>
                <w:sz w:val="18"/>
                <w:szCs w:val="18"/>
                <w:shd w:val="clear" w:color="auto" w:fill="FFFFFF"/>
              </w:rPr>
              <w:t xml:space="preserve">09.06.2025-передача№1 </w:t>
            </w:r>
          </w:p>
          <w:p w:rsidR="00E46297" w:rsidRPr="000258FA" w:rsidRDefault="00E4629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Соколова Г.К.</w:t>
            </w:r>
          </w:p>
          <w:p w:rsidR="00E46297" w:rsidRPr="000258FA" w:rsidRDefault="00E46297" w:rsidP="00163A5C">
            <w:pPr>
              <w:jc w:val="center"/>
              <w:rPr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Ауд.527 </w:t>
            </w:r>
          </w:p>
        </w:tc>
      </w:tr>
      <w:tr w:rsidR="003259AD" w:rsidRPr="000258FA">
        <w:trPr>
          <w:trHeight w:val="1193"/>
        </w:trPr>
        <w:tc>
          <w:tcPr>
            <w:tcW w:w="77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3259AD" w:rsidRPr="000258FA" w:rsidRDefault="005626CA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58FA">
              <w:rPr>
                <w:b/>
                <w:bCs/>
                <w:i/>
                <w:iCs/>
                <w:sz w:val="18"/>
                <w:szCs w:val="18"/>
              </w:rPr>
              <w:t>ВТОРНИК</w:t>
            </w:r>
          </w:p>
        </w:tc>
        <w:tc>
          <w:tcPr>
            <w:tcW w:w="393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История России </w:t>
            </w:r>
          </w:p>
          <w:p w:rsidR="003259AD" w:rsidRPr="000258FA" w:rsidRDefault="005626CA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11.02.2025 - 22.04.2025 – лекции ДОТ</w:t>
            </w:r>
          </w:p>
          <w:p w:rsidR="003259AD" w:rsidRPr="000258FA" w:rsidRDefault="005626C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29.04.2025 – аттестация ауд</w:t>
            </w:r>
            <w:r w:rsidR="003C6623" w:rsidRPr="000258FA">
              <w:rPr>
                <w:color w:val="000000"/>
                <w:sz w:val="18"/>
                <w:szCs w:val="18"/>
              </w:rPr>
              <w:t xml:space="preserve"> 730</w:t>
            </w:r>
          </w:p>
          <w:p w:rsidR="003259AD" w:rsidRPr="000258FA" w:rsidRDefault="005626C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 xml:space="preserve">06.05.2025 -пересдача№1 ауд </w:t>
            </w:r>
            <w:r w:rsidR="003C6623" w:rsidRPr="000258FA">
              <w:rPr>
                <w:color w:val="000000"/>
                <w:sz w:val="18"/>
                <w:szCs w:val="18"/>
              </w:rPr>
              <w:t>730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Проф. Котеленец Е.А.</w:t>
            </w:r>
            <w:r w:rsidRPr="000258F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259AD" w:rsidRPr="000258FA" w:rsidRDefault="003259AD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259AD" w:rsidRPr="000258FA" w:rsidRDefault="005626CA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>Иностранный язык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1.02.2025 -11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8.03.2025 -аттестация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5.03.2025 -пересдача№1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>1гр.Романцева Е.Е.  ауд.</w:t>
            </w:r>
            <w:r w:rsidR="003C6623" w:rsidRPr="000258FA">
              <w:rPr>
                <w:b/>
                <w:bCs/>
                <w:sz w:val="18"/>
                <w:szCs w:val="18"/>
              </w:rPr>
              <w:t>642</w:t>
            </w:r>
          </w:p>
          <w:p w:rsidR="003259AD" w:rsidRPr="000258FA" w:rsidRDefault="005626CA" w:rsidP="003C6623">
            <w:pPr>
              <w:spacing w:line="276" w:lineRule="auto"/>
              <w:ind w:right="-56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 xml:space="preserve">                   2гр.Лухнева И-Р   ауд. </w:t>
            </w:r>
            <w:r w:rsidR="003C6623" w:rsidRPr="000258FA">
              <w:rPr>
                <w:b/>
                <w:bCs/>
                <w:sz w:val="18"/>
                <w:szCs w:val="18"/>
              </w:rPr>
              <w:t>542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Русская литература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1.02.2025 -25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1.04.2025 -аттестация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8.04.2025 -пересдача№1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Степанян Г.Л. 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ДОТ 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Концепции современного естествознания 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1.02.2025 -11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8.03.2025 -аттестация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5.03.2025 -пересдача№1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Полянская Е.Н.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ДОТ </w:t>
            </w:r>
          </w:p>
        </w:tc>
      </w:tr>
      <w:tr w:rsidR="003259AD" w:rsidRPr="000258FA">
        <w:trPr>
          <w:trHeight w:val="1169"/>
        </w:trPr>
        <w:tc>
          <w:tcPr>
            <w:tcW w:w="774" w:type="dxa"/>
            <w:vMerge/>
            <w:textDirection w:val="btLr"/>
          </w:tcPr>
          <w:p w:rsidR="003259AD" w:rsidRPr="000258FA" w:rsidRDefault="003259A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259AD" w:rsidRPr="000258FA" w:rsidRDefault="003259AD" w:rsidP="003E663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Зарубежная литература 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1.04.2025 -06.05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3.05.2025-аттестация</w:t>
            </w:r>
          </w:p>
          <w:p w:rsidR="003259AD" w:rsidRPr="000258FA" w:rsidRDefault="005626CA">
            <w:pPr>
              <w:tabs>
                <w:tab w:val="left" w:pos="6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0.05.2025 -пересдача№1</w:t>
            </w:r>
          </w:p>
          <w:p w:rsidR="003259AD" w:rsidRPr="000258FA" w:rsidRDefault="005626CA">
            <w:pPr>
              <w:spacing w:line="276" w:lineRule="auto"/>
              <w:ind w:right="-11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 Галай К.Н.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ДОТ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 Практикоориентированная методика   РЯШ 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5.04.2025 -20.05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7.05.2025-аттестация</w:t>
            </w:r>
          </w:p>
          <w:p w:rsidR="003259AD" w:rsidRPr="000258FA" w:rsidRDefault="005626CA">
            <w:pPr>
              <w:tabs>
                <w:tab w:val="left" w:pos="6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3.06.2025 -пересдача№1</w:t>
            </w:r>
          </w:p>
          <w:p w:rsidR="003259AD" w:rsidRPr="000258FA" w:rsidRDefault="005626CA">
            <w:pPr>
              <w:spacing w:line="276" w:lineRule="auto"/>
              <w:ind w:right="9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Касымалиева К.Э.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3C6623" w:rsidRPr="000258FA">
              <w:rPr>
                <w:b/>
                <w:bCs/>
                <w:color w:val="000000" w:themeColor="text1"/>
                <w:sz w:val="18"/>
                <w:szCs w:val="18"/>
              </w:rPr>
              <w:t>522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Практикум русского языка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1.04.2025 -29.04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6.05.2025-аттестация</w:t>
            </w:r>
          </w:p>
          <w:p w:rsidR="003259AD" w:rsidRPr="000258FA" w:rsidRDefault="005626CA">
            <w:pPr>
              <w:tabs>
                <w:tab w:val="left" w:pos="6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3.05.2025 -пересдача№1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color w:val="000000" w:themeColor="text1"/>
                <w:sz w:val="18"/>
                <w:szCs w:val="18"/>
              </w:rPr>
              <w:t xml:space="preserve">Булгарова Б.А. 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258FA">
              <w:rPr>
                <w:b/>
                <w:color w:val="000000" w:themeColor="text1"/>
                <w:sz w:val="18"/>
                <w:szCs w:val="18"/>
              </w:rPr>
              <w:t>Ауд.</w:t>
            </w:r>
            <w:r w:rsidRPr="000258F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6634" w:rsidRPr="003E6634">
              <w:rPr>
                <w:b/>
                <w:color w:val="000000" w:themeColor="text1"/>
                <w:sz w:val="18"/>
                <w:szCs w:val="18"/>
              </w:rPr>
              <w:t>285</w:t>
            </w:r>
          </w:p>
        </w:tc>
      </w:tr>
      <w:tr w:rsidR="003259AD" w:rsidRPr="000258FA">
        <w:trPr>
          <w:trHeight w:val="1121"/>
        </w:trPr>
        <w:tc>
          <w:tcPr>
            <w:tcW w:w="77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3259AD" w:rsidRPr="000258FA" w:rsidRDefault="005626CA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58FA">
              <w:rPr>
                <w:b/>
                <w:bCs/>
                <w:i/>
                <w:iCs/>
                <w:sz w:val="18"/>
                <w:szCs w:val="18"/>
              </w:rPr>
              <w:t>СРЕДА</w:t>
            </w:r>
          </w:p>
          <w:p w:rsidR="003259AD" w:rsidRPr="000258FA" w:rsidRDefault="003259AD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7125F" w:rsidRPr="000258FA" w:rsidRDefault="0047125F" w:rsidP="000258FA">
            <w:pPr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Основы российской государственности</w:t>
            </w:r>
          </w:p>
          <w:p w:rsidR="0047125F" w:rsidRPr="000258FA" w:rsidRDefault="0047125F" w:rsidP="000258FA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12.02.2025 - 12.03.2025 - лекции</w:t>
            </w:r>
          </w:p>
          <w:p w:rsidR="0047125F" w:rsidRPr="000258FA" w:rsidRDefault="0047125F" w:rsidP="000258FA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19.03.2025 - аттестация</w:t>
            </w:r>
          </w:p>
          <w:p w:rsidR="0047125F" w:rsidRPr="000258FA" w:rsidRDefault="0047125F" w:rsidP="000258FA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26.03.2025 -пересдача№1</w:t>
            </w:r>
          </w:p>
          <w:p w:rsidR="0047125F" w:rsidRPr="000258FA" w:rsidRDefault="0047125F" w:rsidP="000258FA">
            <w:pPr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Кореньков А.В.</w:t>
            </w:r>
          </w:p>
          <w:p w:rsidR="0047125F" w:rsidRPr="000258FA" w:rsidRDefault="0047125F" w:rsidP="000258FA">
            <w:pPr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 xml:space="preserve">Ауд </w:t>
            </w:r>
            <w:r w:rsidR="009D785B" w:rsidRPr="000258FA">
              <w:rPr>
                <w:b/>
                <w:sz w:val="18"/>
                <w:szCs w:val="18"/>
              </w:rPr>
              <w:t>528</w:t>
            </w:r>
          </w:p>
          <w:p w:rsidR="003259AD" w:rsidRPr="000258FA" w:rsidRDefault="003259AD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</w:p>
          <w:p w:rsidR="003259AD" w:rsidRPr="000258FA" w:rsidRDefault="003259AD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Морфология современного русского языка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2.02.2025 -26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2.04.2025 - аттестация</w:t>
            </w:r>
          </w:p>
          <w:p w:rsidR="003259AD" w:rsidRPr="000258FA" w:rsidRDefault="005626CA">
            <w:pPr>
              <w:jc w:val="center"/>
              <w:rPr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 xml:space="preserve">09.04.2025 -пересдача№1 </w:t>
            </w:r>
          </w:p>
          <w:p w:rsidR="003259AD" w:rsidRPr="000258FA" w:rsidRDefault="005626CA">
            <w:pPr>
              <w:spacing w:line="276" w:lineRule="auto"/>
              <w:ind w:firstLine="90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Королькова А.В. </w:t>
            </w:r>
          </w:p>
          <w:p w:rsidR="003259AD" w:rsidRPr="000258FA" w:rsidRDefault="005626C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3E6634">
              <w:rPr>
                <w:b/>
                <w:bCs/>
                <w:color w:val="000000" w:themeColor="text1"/>
                <w:sz w:val="18"/>
                <w:szCs w:val="18"/>
              </w:rPr>
              <w:t>142 ЕГФ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ind w:right="253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Теория литературы </w:t>
            </w:r>
            <w:r w:rsidRPr="000258FA">
              <w:rPr>
                <w:b/>
                <w:bCs/>
                <w:sz w:val="18"/>
                <w:szCs w:val="18"/>
              </w:rPr>
              <w:t xml:space="preserve"> 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2.02.2025 -19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6.03.2025 - аттестация</w:t>
            </w:r>
          </w:p>
          <w:p w:rsidR="003259AD" w:rsidRPr="000258FA" w:rsidRDefault="005626CA">
            <w:pPr>
              <w:jc w:val="center"/>
              <w:rPr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 xml:space="preserve">02.04.2025 -пересдача№1 </w:t>
            </w:r>
          </w:p>
          <w:p w:rsidR="003259AD" w:rsidRPr="000258FA" w:rsidRDefault="000821AC">
            <w:pPr>
              <w:spacing w:line="276" w:lineRule="auto"/>
              <w:ind w:right="-11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Галай К.Н.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3E6634">
              <w:rPr>
                <w:b/>
                <w:bCs/>
                <w:color w:val="000000" w:themeColor="text1"/>
                <w:sz w:val="18"/>
                <w:szCs w:val="18"/>
              </w:rPr>
              <w:t xml:space="preserve"> 58ЕГФ</w:t>
            </w:r>
          </w:p>
          <w:p w:rsidR="003259AD" w:rsidRPr="000258FA" w:rsidRDefault="003259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2FFC" w:rsidRPr="000258FA">
        <w:trPr>
          <w:trHeight w:val="1558"/>
        </w:trPr>
        <w:tc>
          <w:tcPr>
            <w:tcW w:w="774" w:type="dxa"/>
            <w:vMerge/>
            <w:textDirection w:val="btLr"/>
          </w:tcPr>
          <w:p w:rsidR="007C2FFC" w:rsidRPr="000258FA" w:rsidRDefault="007C2FF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FFC" w:rsidRPr="000258FA" w:rsidRDefault="007C2FFC" w:rsidP="0060139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2FFC" w:rsidRPr="000258FA" w:rsidRDefault="007C2FF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Второй иностранный язык (практический курс)</w:t>
            </w:r>
          </w:p>
          <w:p w:rsidR="007C2FFC" w:rsidRPr="000258FA" w:rsidRDefault="007C2FF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Польский язык  </w:t>
            </w:r>
          </w:p>
          <w:p w:rsidR="007C2FFC" w:rsidRPr="000258FA" w:rsidRDefault="007C2FFC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 xml:space="preserve">16.04.2025 – 14.05.2025 – лекции </w:t>
            </w:r>
          </w:p>
          <w:p w:rsidR="007C2FFC" w:rsidRPr="000258FA" w:rsidRDefault="007C2FFC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 xml:space="preserve">21.05.2025 – аттестация </w:t>
            </w:r>
          </w:p>
          <w:p w:rsidR="007C2FFC" w:rsidRPr="000258FA" w:rsidRDefault="007C2FFC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28.05.2025 – пересдача№1</w:t>
            </w:r>
          </w:p>
          <w:p w:rsidR="007C2FFC" w:rsidRPr="000258FA" w:rsidRDefault="007C2FF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1гр.Кобылко Я. ауд. 639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C2FFC" w:rsidRPr="00DE00C1" w:rsidRDefault="007C2FF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E00C1">
              <w:rPr>
                <w:b/>
                <w:bCs/>
                <w:color w:val="000000" w:themeColor="text1"/>
                <w:sz w:val="18"/>
                <w:szCs w:val="18"/>
              </w:rPr>
              <w:t xml:space="preserve">Иностранный язык делового общения  </w:t>
            </w:r>
          </w:p>
          <w:p w:rsidR="007C2FFC" w:rsidRPr="00DE00C1" w:rsidRDefault="007C2FFC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DE00C1">
              <w:rPr>
                <w:color w:val="000000"/>
                <w:sz w:val="18"/>
                <w:szCs w:val="18"/>
              </w:rPr>
              <w:t xml:space="preserve">09.04.2025 – 07.05.2025 – лекции </w:t>
            </w:r>
          </w:p>
          <w:p w:rsidR="007C2FFC" w:rsidRPr="00DE00C1" w:rsidRDefault="007C2FFC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00C1">
              <w:rPr>
                <w:color w:val="000000"/>
                <w:sz w:val="18"/>
                <w:szCs w:val="18"/>
              </w:rPr>
              <w:t xml:space="preserve">14.05.2025 – аттестация </w:t>
            </w:r>
          </w:p>
          <w:p w:rsidR="007C2FFC" w:rsidRPr="00DE00C1" w:rsidRDefault="007C2FFC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00C1">
              <w:rPr>
                <w:color w:val="000000"/>
                <w:sz w:val="18"/>
                <w:szCs w:val="18"/>
              </w:rPr>
              <w:t>21.05.2025 – пересдача№1</w:t>
            </w:r>
          </w:p>
          <w:p w:rsidR="007C2FFC" w:rsidRPr="00DE00C1" w:rsidRDefault="007C2FFC">
            <w:pPr>
              <w:spacing w:line="276" w:lineRule="auto"/>
              <w:ind w:firstLine="90"/>
              <w:jc w:val="center"/>
              <w:rPr>
                <w:b/>
                <w:bCs/>
                <w:sz w:val="18"/>
                <w:szCs w:val="18"/>
              </w:rPr>
            </w:pPr>
            <w:r w:rsidRPr="00DE00C1">
              <w:rPr>
                <w:b/>
                <w:bCs/>
                <w:color w:val="000000" w:themeColor="text1"/>
                <w:sz w:val="18"/>
                <w:szCs w:val="18"/>
              </w:rPr>
              <w:t>Терешкова Т.Д.</w:t>
            </w:r>
          </w:p>
          <w:p w:rsidR="007C2FFC" w:rsidRPr="000258FA" w:rsidRDefault="007C2FFC">
            <w:pPr>
              <w:spacing w:line="276" w:lineRule="auto"/>
              <w:ind w:right="-11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E00C1">
              <w:rPr>
                <w:b/>
                <w:bCs/>
                <w:color w:val="000000" w:themeColor="text1"/>
                <w:sz w:val="18"/>
                <w:szCs w:val="18"/>
              </w:rPr>
              <w:t>Ауд.523</w:t>
            </w:r>
          </w:p>
        </w:tc>
        <w:tc>
          <w:tcPr>
            <w:tcW w:w="4154" w:type="dxa"/>
            <w:tcBorders>
              <w:top w:val="single" w:sz="4" w:space="0" w:color="auto"/>
            </w:tcBorders>
            <w:shd w:val="clear" w:color="auto" w:fill="auto"/>
          </w:tcPr>
          <w:p w:rsidR="007C2FFC" w:rsidRPr="000258FA" w:rsidRDefault="007C2FFC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7C2FFC" w:rsidRPr="000258FA" w:rsidTr="00692D45">
        <w:trPr>
          <w:trHeight w:val="268"/>
        </w:trPr>
        <w:tc>
          <w:tcPr>
            <w:tcW w:w="774" w:type="dxa"/>
            <w:vMerge/>
            <w:textDirection w:val="btLr"/>
          </w:tcPr>
          <w:p w:rsidR="007C2FFC" w:rsidRPr="000258FA" w:rsidRDefault="007C2FF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FFC" w:rsidRPr="000258FA" w:rsidRDefault="007C2FF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2FFC" w:rsidRPr="000258FA" w:rsidRDefault="007C2FF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C2FFC" w:rsidRPr="000258FA" w:rsidRDefault="007C2FF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  <w:shd w:val="clear" w:color="auto" w:fill="auto"/>
          </w:tcPr>
          <w:p w:rsidR="007C2FFC" w:rsidRPr="000258FA" w:rsidRDefault="007C2FF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259AD" w:rsidRPr="000258FA">
        <w:trPr>
          <w:trHeight w:val="1453"/>
        </w:trPr>
        <w:tc>
          <w:tcPr>
            <w:tcW w:w="77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3259AD" w:rsidRPr="000258FA" w:rsidRDefault="005626CA">
            <w:pPr>
              <w:ind w:left="158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58FA">
              <w:rPr>
                <w:b/>
                <w:bCs/>
                <w:i/>
                <w:iCs/>
                <w:sz w:val="18"/>
                <w:szCs w:val="18"/>
              </w:rPr>
              <w:t>ЧЕТВЕРГ</w:t>
            </w:r>
          </w:p>
          <w:p w:rsidR="003259AD" w:rsidRPr="000258FA" w:rsidRDefault="003259AD">
            <w:pPr>
              <w:ind w:left="158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Практикум русского языка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3.02.2025 -13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0.03.2025 - аттестация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7.03.2025 -пересдача№1</w:t>
            </w:r>
          </w:p>
          <w:p w:rsidR="003259AD" w:rsidRPr="000258FA" w:rsidRDefault="005626CA">
            <w:pPr>
              <w:spacing w:line="276" w:lineRule="auto"/>
              <w:ind w:right="-11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Чаурова В.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Ауд.</w:t>
            </w:r>
            <w:r w:rsidR="00904135" w:rsidRPr="000258FA">
              <w:rPr>
                <w:b/>
                <w:sz w:val="18"/>
                <w:szCs w:val="18"/>
              </w:rPr>
              <w:t>639</w:t>
            </w:r>
          </w:p>
          <w:p w:rsidR="003259AD" w:rsidRPr="000258FA" w:rsidRDefault="00325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Методика преподавания русского языка как иностранного </w:t>
            </w:r>
            <w:r w:rsidRPr="000258FA">
              <w:rPr>
                <w:b/>
                <w:bCs/>
                <w:sz w:val="18"/>
                <w:szCs w:val="18"/>
              </w:rPr>
              <w:t xml:space="preserve">  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3.02.2025 -27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3.04.2025 - аттестация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0.04.2025 -пересдача№1</w:t>
            </w:r>
          </w:p>
          <w:p w:rsidR="003259AD" w:rsidRPr="000258FA" w:rsidRDefault="005626C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258FA">
              <w:rPr>
                <w:b/>
                <w:sz w:val="18"/>
                <w:szCs w:val="18"/>
              </w:rPr>
              <w:t xml:space="preserve">Хварцкия Л.Д. 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904135" w:rsidRPr="000258FA">
              <w:rPr>
                <w:b/>
                <w:bCs/>
                <w:color w:val="000000" w:themeColor="text1"/>
                <w:sz w:val="18"/>
                <w:szCs w:val="18"/>
              </w:rPr>
              <w:t>645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:rsidR="002F36A6" w:rsidRPr="000258FA" w:rsidRDefault="002F36A6" w:rsidP="002F36A6">
            <w:pPr>
              <w:spacing w:line="276" w:lineRule="auto"/>
              <w:ind w:right="253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Старославянский язык</w:t>
            </w:r>
          </w:p>
          <w:p w:rsidR="002F36A6" w:rsidRPr="000258FA" w:rsidRDefault="002F36A6" w:rsidP="002F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.02.2025 -20</w:t>
            </w:r>
            <w:r w:rsidRPr="000258FA">
              <w:rPr>
                <w:color w:val="000000" w:themeColor="text1"/>
                <w:sz w:val="18"/>
                <w:szCs w:val="18"/>
              </w:rPr>
              <w:t>.03.2025 -лекции</w:t>
            </w:r>
          </w:p>
          <w:p w:rsidR="002F36A6" w:rsidRPr="000258FA" w:rsidRDefault="002F36A6" w:rsidP="002F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0258FA">
              <w:rPr>
                <w:color w:val="000000" w:themeColor="text1"/>
                <w:sz w:val="18"/>
                <w:szCs w:val="18"/>
              </w:rPr>
              <w:t>.03.2025 - аттестация</w:t>
            </w:r>
          </w:p>
          <w:p w:rsidR="002F36A6" w:rsidRPr="000258FA" w:rsidRDefault="002F36A6" w:rsidP="002F36A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  <w:r w:rsidRPr="000258FA">
              <w:rPr>
                <w:color w:val="000000" w:themeColor="text1"/>
                <w:sz w:val="18"/>
                <w:szCs w:val="18"/>
              </w:rPr>
              <w:t xml:space="preserve">.04.2025 -пересдача№1 </w:t>
            </w:r>
          </w:p>
          <w:p w:rsidR="002F36A6" w:rsidRPr="000258FA" w:rsidRDefault="002F36A6" w:rsidP="002F36A6">
            <w:pPr>
              <w:spacing w:line="276" w:lineRule="auto"/>
              <w:ind w:right="253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Кобылко Я.</w:t>
            </w:r>
          </w:p>
          <w:p w:rsidR="003259AD" w:rsidRPr="000258FA" w:rsidRDefault="002F36A6" w:rsidP="002F36A6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    Ауд.</w:t>
            </w:r>
            <w:r w:rsidR="003E6634">
              <w:rPr>
                <w:b/>
                <w:bCs/>
                <w:color w:val="000000" w:themeColor="text1"/>
                <w:sz w:val="18"/>
                <w:szCs w:val="18"/>
              </w:rPr>
              <w:t>272ЕГФ</w:t>
            </w:r>
          </w:p>
        </w:tc>
        <w:tc>
          <w:tcPr>
            <w:tcW w:w="4154" w:type="dxa"/>
            <w:tcBorders>
              <w:top w:val="single" w:sz="12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Иностранный язык в проф. деятельности 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0.02.2025 -20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7.03.2025 - аттестация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03.04.2025 -пересдача№1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Фокина М.В. 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9F0E81">
              <w:rPr>
                <w:b/>
                <w:bCs/>
                <w:color w:val="000000" w:themeColor="text1"/>
                <w:sz w:val="18"/>
                <w:szCs w:val="18"/>
              </w:rPr>
              <w:t>536</w:t>
            </w:r>
          </w:p>
        </w:tc>
      </w:tr>
      <w:tr w:rsidR="00A77F81" w:rsidRPr="000258FA" w:rsidTr="00A77F81">
        <w:trPr>
          <w:trHeight w:val="1493"/>
        </w:trPr>
        <w:tc>
          <w:tcPr>
            <w:tcW w:w="774" w:type="dxa"/>
            <w:vMerge/>
            <w:textDirection w:val="btLr"/>
          </w:tcPr>
          <w:p w:rsidR="00A77F81" w:rsidRPr="000258FA" w:rsidRDefault="00A77F8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3" w:type="dxa"/>
            <w:tcBorders>
              <w:right w:val="single" w:sz="4" w:space="0" w:color="auto"/>
            </w:tcBorders>
            <w:shd w:val="clear" w:color="auto" w:fill="auto"/>
          </w:tcPr>
          <w:p w:rsidR="00A77F81" w:rsidRPr="000258FA" w:rsidRDefault="00A77F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Словообразование современного русского языка</w:t>
            </w:r>
          </w:p>
          <w:p w:rsidR="00A77F81" w:rsidRPr="000258FA" w:rsidRDefault="00A77F81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03.04.2025-15.05.2025 -лекции</w:t>
            </w:r>
          </w:p>
          <w:p w:rsidR="00A77F81" w:rsidRPr="000258FA" w:rsidRDefault="00A77F81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22.05.2025-аттестация</w:t>
            </w:r>
          </w:p>
          <w:p w:rsidR="00A77F81" w:rsidRPr="000258FA" w:rsidRDefault="00A77F81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29.05.2025 -пересдача№1 с 16:30</w:t>
            </w:r>
          </w:p>
          <w:p w:rsidR="00A77F81" w:rsidRPr="000258FA" w:rsidRDefault="00A77F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right="-112"/>
              <w:jc w:val="center"/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0258FA">
              <w:rPr>
                <w:b/>
                <w:color w:val="000000"/>
                <w:sz w:val="18"/>
                <w:szCs w:val="18"/>
              </w:rPr>
              <w:t> проф.  Королькова А.В.</w:t>
            </w:r>
          </w:p>
          <w:p w:rsidR="00A77F81" w:rsidRPr="000258FA" w:rsidRDefault="00A77F81">
            <w:pPr>
              <w:spacing w:line="276" w:lineRule="auto"/>
              <w:ind w:right="-112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 Ауд.639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1A00BC" w:rsidRPr="000258FA" w:rsidRDefault="001A00BC" w:rsidP="001A00B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Практикум русского языка </w:t>
            </w:r>
            <w:r w:rsidRPr="000258FA">
              <w:rPr>
                <w:b/>
                <w:bCs/>
                <w:sz w:val="18"/>
                <w:szCs w:val="18"/>
              </w:rPr>
              <w:t xml:space="preserve">  </w:t>
            </w:r>
          </w:p>
          <w:p w:rsidR="00A77F81" w:rsidRPr="000258FA" w:rsidRDefault="00A77F81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17.04.2025-22.05.2025 -лекции</w:t>
            </w:r>
          </w:p>
          <w:p w:rsidR="00A77F81" w:rsidRPr="000258FA" w:rsidRDefault="00A77F81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29.05.2025-аттестация</w:t>
            </w:r>
          </w:p>
          <w:p w:rsidR="00A77F81" w:rsidRPr="000258FA" w:rsidRDefault="00A77F81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04.06.2025 -пересдача№1</w:t>
            </w:r>
          </w:p>
          <w:p w:rsidR="001A00BC" w:rsidRPr="000258FA" w:rsidRDefault="001A00BC" w:rsidP="001A00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Хварцкия Л.Д. </w:t>
            </w:r>
          </w:p>
          <w:p w:rsidR="00A77F81" w:rsidRPr="000258FA" w:rsidRDefault="00A77F81">
            <w:pPr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Ауд. 645</w:t>
            </w:r>
          </w:p>
          <w:p w:rsidR="00A77F81" w:rsidRPr="000258FA" w:rsidRDefault="00A77F81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77F81" w:rsidRPr="000258FA" w:rsidRDefault="00A77F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Практикум русской литературы</w:t>
            </w:r>
          </w:p>
          <w:p w:rsidR="00A77F81" w:rsidRPr="000258FA" w:rsidRDefault="00A77F81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03.04.2025-22.05.2025 -лекции</w:t>
            </w:r>
          </w:p>
          <w:p w:rsidR="00A77F81" w:rsidRPr="000258FA" w:rsidRDefault="00A77F81">
            <w:pPr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29.05.2025-аттестация</w:t>
            </w:r>
          </w:p>
          <w:p w:rsidR="00A77F81" w:rsidRPr="000258FA" w:rsidRDefault="00A77F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05.06.2025 -пересдача№1</w:t>
            </w:r>
          </w:p>
          <w:p w:rsidR="00A77F81" w:rsidRPr="000258FA" w:rsidRDefault="00A77F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Галай К.Н.,</w:t>
            </w:r>
            <w:r w:rsidRPr="000258FA">
              <w:rPr>
                <w:b/>
                <w:bCs/>
                <w:sz w:val="18"/>
                <w:szCs w:val="18"/>
              </w:rPr>
              <w:t xml:space="preserve"> </w:t>
            </w:r>
            <w:r w:rsidRPr="000258FA">
              <w:rPr>
                <w:b/>
                <w:color w:val="000000"/>
                <w:sz w:val="18"/>
                <w:szCs w:val="18"/>
              </w:rPr>
              <w:t>Фрейман П.Я.</w:t>
            </w:r>
          </w:p>
          <w:p w:rsidR="00A77F81" w:rsidRPr="000258FA" w:rsidRDefault="00A77F8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color w:val="000000" w:themeColor="text1"/>
                <w:sz w:val="18"/>
                <w:szCs w:val="18"/>
              </w:rPr>
              <w:t>Ауд.522</w:t>
            </w:r>
          </w:p>
          <w:p w:rsidR="00A77F81" w:rsidRPr="000258FA" w:rsidRDefault="00A77F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4" w:type="dxa"/>
            <w:shd w:val="clear" w:color="auto" w:fill="auto"/>
          </w:tcPr>
          <w:p w:rsidR="00A77F81" w:rsidRPr="000258FA" w:rsidRDefault="00A77F81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259AD" w:rsidRPr="000258FA" w:rsidTr="00DE00C1">
        <w:trPr>
          <w:trHeight w:val="1481"/>
        </w:trPr>
        <w:tc>
          <w:tcPr>
            <w:tcW w:w="77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3259AD" w:rsidRPr="000258FA" w:rsidRDefault="005626CA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58FA">
              <w:rPr>
                <w:b/>
                <w:bCs/>
                <w:i/>
                <w:iCs/>
                <w:sz w:val="18"/>
                <w:szCs w:val="18"/>
              </w:rPr>
              <w:t>ПЯТНИЦА</w:t>
            </w:r>
          </w:p>
          <w:p w:rsidR="003259AD" w:rsidRPr="000258FA" w:rsidRDefault="003259AD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3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Зарубежная литература 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4.02.2025 -14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1.03.2025 - аттестация</w:t>
            </w:r>
          </w:p>
          <w:p w:rsidR="003259AD" w:rsidRPr="000258FA" w:rsidRDefault="005626CA">
            <w:pPr>
              <w:jc w:val="center"/>
              <w:rPr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8.03.2025 -пересдача№1  с 16:30</w:t>
            </w:r>
          </w:p>
          <w:p w:rsidR="003259AD" w:rsidRPr="000258FA" w:rsidRDefault="005626CA">
            <w:pPr>
              <w:spacing w:line="276" w:lineRule="auto"/>
              <w:ind w:right="-112"/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Маратова Ж.</w:t>
            </w:r>
          </w:p>
          <w:p w:rsidR="003259AD" w:rsidRPr="000258FA" w:rsidRDefault="005626CA">
            <w:pPr>
              <w:spacing w:line="276" w:lineRule="auto"/>
              <w:ind w:right="-11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 xml:space="preserve">Ауд. </w:t>
            </w:r>
            <w:r w:rsidR="00904135" w:rsidRPr="000258FA">
              <w:rPr>
                <w:b/>
                <w:sz w:val="18"/>
                <w:szCs w:val="18"/>
              </w:rPr>
              <w:t>639</w:t>
            </w:r>
          </w:p>
          <w:p w:rsidR="003259AD" w:rsidRPr="000258FA" w:rsidRDefault="003259AD"/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ind w:right="34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Практикум русской литературы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8FA">
              <w:rPr>
                <w:sz w:val="18"/>
                <w:szCs w:val="18"/>
              </w:rPr>
              <w:t>14.02.2025 – 28.03.2025-лекции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 xml:space="preserve">04.04.2025 - аттестация </w:t>
            </w:r>
          </w:p>
          <w:p w:rsidR="003259AD" w:rsidRPr="000258FA" w:rsidRDefault="005626CA">
            <w:pPr>
              <w:tabs>
                <w:tab w:val="left" w:pos="69"/>
              </w:tabs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11.04.2025 - пересдача№1</w:t>
            </w:r>
          </w:p>
          <w:p w:rsidR="003259AD" w:rsidRPr="000258FA" w:rsidRDefault="005626CA">
            <w:pPr>
              <w:spacing w:line="276" w:lineRule="auto"/>
              <w:ind w:right="34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Чаурова В.А.</w:t>
            </w:r>
          </w:p>
          <w:p w:rsidR="003259AD" w:rsidRPr="000258FA" w:rsidRDefault="005626CA">
            <w:pPr>
              <w:spacing w:line="276" w:lineRule="auto"/>
              <w:ind w:firstLine="9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904135" w:rsidRPr="000258FA">
              <w:rPr>
                <w:b/>
                <w:bCs/>
                <w:color w:val="000000" w:themeColor="text1"/>
                <w:sz w:val="18"/>
                <w:szCs w:val="18"/>
              </w:rPr>
              <w:t>747</w:t>
            </w:r>
          </w:p>
          <w:p w:rsidR="004B5BC4" w:rsidRPr="000258FA" w:rsidRDefault="004B5BC4">
            <w:pPr>
              <w:spacing w:line="276" w:lineRule="auto"/>
              <w:ind w:firstLine="9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B5BC4" w:rsidRPr="000258FA" w:rsidRDefault="004B5BC4">
            <w:pPr>
              <w:spacing w:line="276" w:lineRule="auto"/>
              <w:ind w:firstLine="9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ind w:right="90"/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Детская литература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21.02.2025 – 21.03.2025-лекции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 xml:space="preserve">28.03.2025 - аттестация </w:t>
            </w:r>
          </w:p>
          <w:p w:rsidR="003259AD" w:rsidRPr="000258FA" w:rsidRDefault="005626CA">
            <w:pPr>
              <w:tabs>
                <w:tab w:val="left" w:pos="69"/>
              </w:tabs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04.04.2025 - пересдача№1</w:t>
            </w:r>
          </w:p>
          <w:p w:rsidR="003259AD" w:rsidRPr="000258FA" w:rsidRDefault="005626CA">
            <w:pPr>
              <w:spacing w:line="276" w:lineRule="auto"/>
              <w:ind w:right="90"/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Петрова С.А.</w:t>
            </w:r>
          </w:p>
          <w:p w:rsidR="003259AD" w:rsidRPr="000258FA" w:rsidRDefault="005626CA">
            <w:pPr>
              <w:spacing w:line="276" w:lineRule="auto"/>
              <w:ind w:right="9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 xml:space="preserve">Ауд.  </w:t>
            </w:r>
            <w:r w:rsidR="00904135" w:rsidRPr="000258FA"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Практикум русской литературы </w:t>
            </w:r>
            <w:r w:rsidRPr="000258FA">
              <w:rPr>
                <w:b/>
                <w:bCs/>
                <w:sz w:val="18"/>
                <w:szCs w:val="18"/>
              </w:rPr>
              <w:t xml:space="preserve"> 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14.02.2025 – 28.03.2025-лекции</w:t>
            </w:r>
          </w:p>
          <w:p w:rsidR="003259AD" w:rsidRPr="000258FA" w:rsidRDefault="005626C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 xml:space="preserve">04.04.2025 - аттестация </w:t>
            </w:r>
          </w:p>
          <w:p w:rsidR="003259AD" w:rsidRPr="000258FA" w:rsidRDefault="005626CA">
            <w:pPr>
              <w:tabs>
                <w:tab w:val="left" w:pos="69"/>
              </w:tabs>
              <w:jc w:val="center"/>
              <w:rPr>
                <w:sz w:val="18"/>
                <w:szCs w:val="18"/>
              </w:rPr>
            </w:pPr>
            <w:r w:rsidRPr="000258FA">
              <w:rPr>
                <w:sz w:val="18"/>
                <w:szCs w:val="18"/>
              </w:rPr>
              <w:t>11.04.2025 - пересдача№1</w:t>
            </w:r>
          </w:p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Галай К.Н. , Фрейман П.Я.</w:t>
            </w:r>
            <w:r w:rsidRPr="000258FA">
              <w:rPr>
                <w:b/>
                <w:bCs/>
                <w:sz w:val="18"/>
                <w:szCs w:val="18"/>
              </w:rPr>
              <w:t xml:space="preserve"> </w:t>
            </w:r>
          </w:p>
          <w:p w:rsidR="003259AD" w:rsidRPr="000258FA" w:rsidRDefault="005626CA" w:rsidP="00DE00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color w:val="000000" w:themeColor="text1"/>
                <w:sz w:val="18"/>
                <w:szCs w:val="18"/>
              </w:rPr>
              <w:t>Ауд.</w:t>
            </w:r>
            <w:r w:rsidR="00904135" w:rsidRPr="000258FA">
              <w:rPr>
                <w:b/>
                <w:color w:val="000000" w:themeColor="text1"/>
                <w:sz w:val="18"/>
                <w:szCs w:val="18"/>
              </w:rPr>
              <w:t>638</w:t>
            </w:r>
          </w:p>
        </w:tc>
      </w:tr>
      <w:tr w:rsidR="003259AD" w:rsidRPr="000258FA" w:rsidTr="00A77F81">
        <w:trPr>
          <w:trHeight w:val="1612"/>
        </w:trPr>
        <w:tc>
          <w:tcPr>
            <w:tcW w:w="774" w:type="dxa"/>
            <w:vMerge/>
            <w:textDirection w:val="btLr"/>
          </w:tcPr>
          <w:p w:rsidR="003259AD" w:rsidRPr="000258FA" w:rsidRDefault="003259A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AD" w:rsidRPr="000258FA" w:rsidRDefault="003259A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Второй иностранный язык (практический курс)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Польский язык  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 xml:space="preserve">18.04.2025 – 16.05.2025 – лекции </w:t>
            </w:r>
          </w:p>
          <w:p w:rsidR="003259AD" w:rsidRPr="000258FA" w:rsidRDefault="005626C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 xml:space="preserve">23.05.2025 – аттестация ауд </w:t>
            </w:r>
          </w:p>
          <w:p w:rsidR="003259AD" w:rsidRPr="000258FA" w:rsidRDefault="005626C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30.05.2025 – пересдача№1</w:t>
            </w:r>
          </w:p>
          <w:p w:rsidR="00203AC2" w:rsidRPr="000258FA" w:rsidRDefault="005626CA" w:rsidP="00A77F8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2гр.Кобылко Я. ауд.</w:t>
            </w:r>
            <w:r w:rsidR="00904135" w:rsidRPr="000258FA">
              <w:rPr>
                <w:b/>
                <w:bCs/>
                <w:color w:val="000000" w:themeColor="text1"/>
                <w:sz w:val="18"/>
                <w:szCs w:val="18"/>
              </w:rPr>
              <w:t>6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Синтаксис современного русского языка  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 xml:space="preserve">11.04.2025 – 23.05.2025 – лекции </w:t>
            </w:r>
          </w:p>
          <w:p w:rsidR="003259AD" w:rsidRPr="000258FA" w:rsidRDefault="005626C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 xml:space="preserve">30.05.2025 – аттестация ауд </w:t>
            </w:r>
          </w:p>
          <w:p w:rsidR="003259AD" w:rsidRPr="000258FA" w:rsidRDefault="005626C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06.06.2025 – пересдача№1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Булгарова Б.А.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904135" w:rsidRPr="000258FA">
              <w:rPr>
                <w:b/>
                <w:bCs/>
                <w:color w:val="000000" w:themeColor="text1"/>
                <w:sz w:val="18"/>
                <w:szCs w:val="18"/>
              </w:rPr>
              <w:t>638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3259AD" w:rsidRPr="000258FA" w:rsidRDefault="003259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259AD" w:rsidRPr="000258FA">
        <w:trPr>
          <w:trHeight w:val="282"/>
        </w:trPr>
        <w:tc>
          <w:tcPr>
            <w:tcW w:w="774" w:type="dxa"/>
            <w:textDirection w:val="btLr"/>
          </w:tcPr>
          <w:p w:rsidR="003259AD" w:rsidRPr="000258FA" w:rsidRDefault="003259A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59AD" w:rsidRPr="000258FA" w:rsidRDefault="005626CA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8FA">
              <w:rPr>
                <w:b/>
                <w:bCs/>
                <w:color w:val="000000"/>
                <w:sz w:val="18"/>
                <w:szCs w:val="18"/>
              </w:rPr>
              <w:t>Основы военной подготовки.</w:t>
            </w:r>
          </w:p>
          <w:p w:rsidR="003259AD" w:rsidRPr="000258FA" w:rsidRDefault="005626CA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258F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гр (18 чел)</w:t>
            </w:r>
          </w:p>
          <w:p w:rsidR="003259AD" w:rsidRPr="000258FA" w:rsidRDefault="005626C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58FA">
              <w:rPr>
                <w:color w:val="000000"/>
                <w:sz w:val="20"/>
                <w:szCs w:val="20"/>
              </w:rPr>
              <w:t xml:space="preserve">04.04.2025 и 11.04.2025 – лекции </w:t>
            </w:r>
          </w:p>
          <w:p w:rsidR="003259AD" w:rsidRPr="000258FA" w:rsidRDefault="005626CA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258F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 гр (18чел) </w:t>
            </w:r>
          </w:p>
          <w:p w:rsidR="003259AD" w:rsidRPr="000258FA" w:rsidRDefault="005626C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58FA">
              <w:rPr>
                <w:color w:val="000000"/>
                <w:sz w:val="20"/>
                <w:szCs w:val="20"/>
              </w:rPr>
              <w:t xml:space="preserve">18.04.2025 и 25.04.2025 – лекции </w:t>
            </w:r>
          </w:p>
          <w:p w:rsidR="003259AD" w:rsidRPr="000258FA" w:rsidRDefault="005626C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58FA">
              <w:rPr>
                <w:color w:val="000000"/>
                <w:sz w:val="20"/>
                <w:szCs w:val="20"/>
              </w:rPr>
              <w:t>16.05.2025 – аттестация у 1 гр (18чел)</w:t>
            </w:r>
          </w:p>
          <w:p w:rsidR="003259AD" w:rsidRPr="000258FA" w:rsidRDefault="005626C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58FA">
              <w:rPr>
                <w:color w:val="000000"/>
                <w:sz w:val="20"/>
                <w:szCs w:val="20"/>
              </w:rPr>
              <w:t>23.05.2025 – аттестация у 2 гр (18 чел)</w:t>
            </w:r>
          </w:p>
          <w:p w:rsidR="003259AD" w:rsidRPr="000258FA" w:rsidRDefault="005626C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58FA">
              <w:rPr>
                <w:color w:val="000000"/>
                <w:sz w:val="20"/>
                <w:szCs w:val="20"/>
              </w:rPr>
              <w:lastRenderedPageBreak/>
              <w:t>30.05.2025 – пересдача№1</w:t>
            </w:r>
          </w:p>
          <w:p w:rsidR="003259AD" w:rsidRPr="000258FA" w:rsidRDefault="005626CA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8FA">
              <w:rPr>
                <w:b/>
                <w:bCs/>
                <w:color w:val="000000"/>
                <w:sz w:val="20"/>
                <w:szCs w:val="20"/>
              </w:rPr>
              <w:t>Карпушенко В.Н.</w:t>
            </w:r>
          </w:p>
          <w:p w:rsidR="005942E0" w:rsidRDefault="005942E0" w:rsidP="005942E0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лМиклухо-Маклая, д8, корп 3 </w:t>
            </w:r>
          </w:p>
          <w:p w:rsidR="003259AD" w:rsidRPr="000258FA" w:rsidRDefault="00F828CB" w:rsidP="005942E0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уд 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59AD" w:rsidRPr="000258FA" w:rsidRDefault="003259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FFFFFF" w:fill="FFFFFF"/>
          </w:tcPr>
          <w:p w:rsidR="003259AD" w:rsidRPr="000258FA" w:rsidRDefault="003259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FFFFFF" w:fill="FFFFFF"/>
          </w:tcPr>
          <w:p w:rsidR="003259AD" w:rsidRPr="000258FA" w:rsidRDefault="003259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259AD" w:rsidRPr="000258FA">
        <w:trPr>
          <w:trHeight w:val="1408"/>
        </w:trPr>
        <w:tc>
          <w:tcPr>
            <w:tcW w:w="774" w:type="dxa"/>
            <w:vMerge w:val="restart"/>
            <w:shd w:val="clear" w:color="auto" w:fill="auto"/>
            <w:textDirection w:val="btLr"/>
          </w:tcPr>
          <w:p w:rsidR="003259AD" w:rsidRPr="000258FA" w:rsidRDefault="005626CA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58FA">
              <w:rPr>
                <w:b/>
                <w:bCs/>
                <w:i/>
                <w:iCs/>
                <w:sz w:val="18"/>
                <w:szCs w:val="18"/>
              </w:rPr>
              <w:lastRenderedPageBreak/>
              <w:t>СУББОТА</w:t>
            </w:r>
          </w:p>
          <w:p w:rsidR="003259AD" w:rsidRPr="000258FA" w:rsidRDefault="003259AD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59AD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Иностранный язык </w:t>
            </w:r>
          </w:p>
          <w:p w:rsidR="0069159F" w:rsidRPr="000258FA" w:rsidRDefault="0069159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:00-20:50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5.02.2025 -22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9.03.2025 - аттестация</w:t>
            </w:r>
          </w:p>
          <w:p w:rsidR="003259AD" w:rsidRPr="000258FA" w:rsidRDefault="005626CA">
            <w:pPr>
              <w:jc w:val="center"/>
              <w:rPr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 xml:space="preserve">05.04.2025 -пересдача№1 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5A4C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1гр  </w:t>
            </w:r>
            <w:r w:rsidR="00975A4C" w:rsidRPr="00975A4C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Агаларов Р.Р.</w:t>
            </w:r>
            <w:bookmarkStart w:id="0" w:name="_GoBack"/>
            <w:bookmarkEnd w:id="0"/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  -ауд.</w:t>
            </w:r>
            <w:r w:rsidR="00904135"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 522</w:t>
            </w:r>
          </w:p>
          <w:p w:rsidR="003259AD" w:rsidRPr="000258FA" w:rsidRDefault="005626C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2гр.Костина Е.Д.  -ауд.</w:t>
            </w:r>
            <w:r w:rsidR="00904135"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 5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AD" w:rsidRDefault="005626CA">
            <w:pPr>
              <w:spacing w:line="276" w:lineRule="auto"/>
              <w:ind w:right="34"/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Мировой литературный процесс</w:t>
            </w:r>
          </w:p>
          <w:p w:rsidR="0069159F" w:rsidRPr="000258FA" w:rsidRDefault="0069159F">
            <w:pPr>
              <w:spacing w:line="276" w:lineRule="auto"/>
              <w:ind w:right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- 20:50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15.02.2025 -22.03.2025 -лекции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>29.03.2025 - аттестация</w:t>
            </w:r>
          </w:p>
          <w:p w:rsidR="003259AD" w:rsidRPr="000258FA" w:rsidRDefault="005626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58FA">
              <w:rPr>
                <w:color w:val="000000" w:themeColor="text1"/>
                <w:sz w:val="18"/>
                <w:szCs w:val="18"/>
              </w:rPr>
              <w:t xml:space="preserve">05.04.2025 -пересдача№1 </w:t>
            </w:r>
          </w:p>
          <w:p w:rsidR="003259AD" w:rsidRPr="000258FA" w:rsidRDefault="005626CA">
            <w:pPr>
              <w:spacing w:line="276" w:lineRule="auto"/>
              <w:ind w:right="-11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>Галай К.Н.</w:t>
            </w:r>
          </w:p>
          <w:p w:rsidR="003259AD" w:rsidRPr="000258FA" w:rsidRDefault="005626CA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color w:val="000000" w:themeColor="text1"/>
                <w:sz w:val="18"/>
                <w:szCs w:val="18"/>
              </w:rPr>
              <w:t xml:space="preserve">ДО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259AD" w:rsidRPr="000258FA" w:rsidRDefault="003259AD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69159F" w:rsidRDefault="005626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0258FA">
              <w:rPr>
                <w:b/>
                <w:color w:val="000000"/>
                <w:sz w:val="18"/>
                <w:szCs w:val="18"/>
              </w:rPr>
              <w:t>Историческая грамматика русского языка</w:t>
            </w:r>
          </w:p>
          <w:p w:rsidR="003259AD" w:rsidRPr="000258FA" w:rsidRDefault="006915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18"/>
                <w:szCs w:val="18"/>
              </w:rPr>
              <w:t>18:00-20:50</w:t>
            </w:r>
            <w:r w:rsidR="005626CA" w:rsidRPr="000258FA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3259AD" w:rsidRPr="000258FA" w:rsidRDefault="005626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0258FA">
              <w:rPr>
                <w:color w:val="000000"/>
                <w:sz w:val="18"/>
                <w:szCs w:val="18"/>
              </w:rPr>
              <w:t>15.02.2025-22.03.2025 -лекции</w:t>
            </w:r>
          </w:p>
          <w:p w:rsidR="003259AD" w:rsidRPr="000258FA" w:rsidRDefault="005626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0258FA">
              <w:rPr>
                <w:color w:val="000000"/>
                <w:sz w:val="18"/>
                <w:szCs w:val="18"/>
              </w:rPr>
              <w:t>29.03.2025-аттестация</w:t>
            </w:r>
          </w:p>
          <w:p w:rsidR="003259AD" w:rsidRPr="000258FA" w:rsidRDefault="005626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0258FA">
              <w:rPr>
                <w:color w:val="000000"/>
                <w:sz w:val="18"/>
                <w:szCs w:val="18"/>
              </w:rPr>
              <w:t>05.04.2025 -пересдача№1</w:t>
            </w:r>
          </w:p>
          <w:p w:rsidR="003259AD" w:rsidRPr="000258FA" w:rsidRDefault="005626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sz w:val="28"/>
                <w:szCs w:val="28"/>
              </w:rPr>
            </w:pPr>
            <w:r w:rsidRPr="000258FA">
              <w:rPr>
                <w:b/>
                <w:color w:val="000000"/>
                <w:sz w:val="18"/>
                <w:szCs w:val="18"/>
              </w:rPr>
              <w:t>Кобылко Я.</w:t>
            </w:r>
          </w:p>
          <w:p w:rsidR="003259AD" w:rsidRPr="000258FA" w:rsidRDefault="005626CA">
            <w:pPr>
              <w:jc w:val="center"/>
            </w:pPr>
            <w:r w:rsidRPr="000258FA">
              <w:rPr>
                <w:b/>
                <w:color w:val="000000"/>
                <w:sz w:val="18"/>
                <w:szCs w:val="18"/>
              </w:rPr>
              <w:t>Ауд.</w:t>
            </w:r>
            <w:r w:rsidR="00D2040E" w:rsidRPr="000258FA">
              <w:rPr>
                <w:b/>
                <w:color w:val="000000"/>
                <w:sz w:val="18"/>
                <w:szCs w:val="18"/>
              </w:rPr>
              <w:t>638</w:t>
            </w:r>
          </w:p>
        </w:tc>
      </w:tr>
      <w:tr w:rsidR="00A77F81" w:rsidRPr="000258FA">
        <w:trPr>
          <w:trHeight w:val="1123"/>
        </w:trPr>
        <w:tc>
          <w:tcPr>
            <w:tcW w:w="774" w:type="dxa"/>
            <w:vMerge/>
            <w:textDirection w:val="btLr"/>
          </w:tcPr>
          <w:p w:rsidR="00A77F81" w:rsidRPr="000258FA" w:rsidRDefault="00A77F8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7F81" w:rsidRPr="000258FA" w:rsidRDefault="00A77F81">
            <w:pPr>
              <w:jc w:val="center"/>
              <w:rPr>
                <w:sz w:val="18"/>
                <w:szCs w:val="18"/>
              </w:rPr>
            </w:pPr>
            <w:r w:rsidRPr="000258F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58FA">
              <w:rPr>
                <w:b/>
                <w:bCs/>
                <w:sz w:val="18"/>
                <w:szCs w:val="18"/>
              </w:rPr>
              <w:t>История религий России</w:t>
            </w:r>
          </w:p>
          <w:p w:rsidR="00A77F81" w:rsidRPr="000258FA" w:rsidRDefault="00A77F81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12.04.2025 – 17.05.2025-лекции</w:t>
            </w:r>
          </w:p>
          <w:p w:rsidR="00A77F81" w:rsidRPr="000258FA" w:rsidRDefault="00A77F81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24.05.2025 – аттестация</w:t>
            </w:r>
          </w:p>
          <w:p w:rsidR="00A77F81" w:rsidRPr="000258FA" w:rsidRDefault="00A77F81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 xml:space="preserve">31.05.2025 – пересдача№1 с 16:30 </w:t>
            </w:r>
          </w:p>
          <w:p w:rsidR="00A77F81" w:rsidRPr="000258FA" w:rsidRDefault="00A77F81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b/>
                <w:bCs/>
                <w:color w:val="000000"/>
                <w:sz w:val="18"/>
                <w:szCs w:val="18"/>
              </w:rPr>
              <w:t>Иванова Т.Н.</w:t>
            </w:r>
          </w:p>
          <w:p w:rsidR="00A77F81" w:rsidRPr="000258FA" w:rsidRDefault="00A77F81">
            <w:pPr>
              <w:spacing w:line="276" w:lineRule="auto"/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0258FA">
              <w:rPr>
                <w:color w:val="2F5496" w:themeColor="accent1" w:themeShade="BF"/>
                <w:sz w:val="18"/>
                <w:szCs w:val="18"/>
              </w:rPr>
              <w:t>ДОТ</w:t>
            </w:r>
          </w:p>
          <w:p w:rsidR="00A77F81" w:rsidRPr="000258FA" w:rsidRDefault="00A77F81">
            <w:pPr>
              <w:pStyle w:val="afc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81" w:rsidRPr="000258FA" w:rsidRDefault="00A77F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58FA">
              <w:rPr>
                <w:b/>
                <w:sz w:val="18"/>
                <w:szCs w:val="18"/>
              </w:rPr>
              <w:t>Введение в теорию коммуникации</w:t>
            </w:r>
          </w:p>
          <w:p w:rsidR="00A77F81" w:rsidRPr="000258FA" w:rsidRDefault="00A77F81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12.04.2025 – 17.05.2025-лекции</w:t>
            </w:r>
          </w:p>
          <w:p w:rsidR="00A77F81" w:rsidRPr="000258FA" w:rsidRDefault="00A77F81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24.05.2025 – аттестация</w:t>
            </w:r>
          </w:p>
          <w:p w:rsidR="00A77F81" w:rsidRPr="000258FA" w:rsidRDefault="00A77F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color w:val="000000"/>
                <w:sz w:val="18"/>
                <w:szCs w:val="18"/>
              </w:rPr>
              <w:t>31.05.2025 – пересдача№1</w:t>
            </w:r>
          </w:p>
          <w:p w:rsidR="00A77F81" w:rsidRPr="000258FA" w:rsidRDefault="00A77F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>Степнова Л.А.</w:t>
            </w:r>
          </w:p>
          <w:p w:rsidR="00A77F81" w:rsidRPr="000258FA" w:rsidRDefault="00A77F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58FA">
              <w:rPr>
                <w:b/>
                <w:bCs/>
                <w:sz w:val="18"/>
                <w:szCs w:val="18"/>
              </w:rPr>
              <w:t>Ауд.6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77F81" w:rsidRPr="000258FA" w:rsidRDefault="00A77F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A77F81" w:rsidRPr="000258FA" w:rsidRDefault="00A77F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7F81" w:rsidTr="00DC48D5">
        <w:trPr>
          <w:cantSplit/>
          <w:trHeight w:val="376"/>
        </w:trPr>
        <w:tc>
          <w:tcPr>
            <w:tcW w:w="774" w:type="dxa"/>
            <w:vMerge/>
            <w:shd w:val="clear" w:color="auto" w:fill="auto"/>
            <w:textDirection w:val="btLr"/>
          </w:tcPr>
          <w:p w:rsidR="00A77F81" w:rsidRPr="000258FA" w:rsidRDefault="00A77F81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7F81" w:rsidRPr="000258FA" w:rsidRDefault="00A77F81" w:rsidP="007C2FFC">
            <w:pPr>
              <w:spacing w:line="276" w:lineRule="auto"/>
              <w:ind w:right="-11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81" w:rsidRPr="000258FA" w:rsidRDefault="00A77F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A77F81" w:rsidRPr="000258FA" w:rsidRDefault="00A77F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A77F81" w:rsidRDefault="00A77F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259AD" w:rsidRDefault="003259AD">
      <w:pPr>
        <w:rPr>
          <w:sz w:val="18"/>
          <w:szCs w:val="18"/>
        </w:rPr>
      </w:pPr>
    </w:p>
    <w:p w:rsidR="003259AD" w:rsidRDefault="003259AD">
      <w:pPr>
        <w:rPr>
          <w:sz w:val="18"/>
          <w:szCs w:val="18"/>
        </w:rPr>
      </w:pPr>
    </w:p>
    <w:p w:rsidR="003259AD" w:rsidRDefault="003259AD">
      <w:pPr>
        <w:rPr>
          <w:sz w:val="18"/>
          <w:szCs w:val="18"/>
        </w:rPr>
      </w:pPr>
    </w:p>
    <w:p w:rsidR="003259AD" w:rsidRDefault="003259AD">
      <w:pPr>
        <w:rPr>
          <w:sz w:val="18"/>
          <w:szCs w:val="18"/>
        </w:rPr>
      </w:pPr>
    </w:p>
    <w:p w:rsidR="003259AD" w:rsidRDefault="003259AD">
      <w:pPr>
        <w:rPr>
          <w:sz w:val="18"/>
          <w:szCs w:val="18"/>
        </w:rPr>
      </w:pPr>
    </w:p>
    <w:sectPr w:rsidR="003259AD">
      <w:pgSz w:w="16838" w:h="11906" w:orient="landscape"/>
      <w:pgMar w:top="426" w:right="244" w:bottom="113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D2" w:rsidRDefault="004C0BD2">
      <w:r>
        <w:separator/>
      </w:r>
    </w:p>
  </w:endnote>
  <w:endnote w:type="continuationSeparator" w:id="0">
    <w:p w:rsidR="004C0BD2" w:rsidRDefault="004C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D2" w:rsidRDefault="004C0BD2">
      <w:r>
        <w:separator/>
      </w:r>
    </w:p>
  </w:footnote>
  <w:footnote w:type="continuationSeparator" w:id="0">
    <w:p w:rsidR="004C0BD2" w:rsidRDefault="004C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D6677"/>
    <w:multiLevelType w:val="hybridMultilevel"/>
    <w:tmpl w:val="5B3A3D6E"/>
    <w:lvl w:ilvl="0" w:tplc="0164B1BE">
      <w:start w:val="1"/>
      <w:numFmt w:val="decimal"/>
      <w:lvlText w:val="%1."/>
      <w:lvlJc w:val="left"/>
      <w:pPr>
        <w:ind w:left="709" w:hanging="360"/>
      </w:pPr>
    </w:lvl>
    <w:lvl w:ilvl="1" w:tplc="5AB43AC6">
      <w:start w:val="1"/>
      <w:numFmt w:val="lowerLetter"/>
      <w:lvlText w:val="%2."/>
      <w:lvlJc w:val="left"/>
      <w:pPr>
        <w:ind w:left="1429" w:hanging="360"/>
      </w:pPr>
    </w:lvl>
    <w:lvl w:ilvl="2" w:tplc="23F84F94">
      <w:start w:val="1"/>
      <w:numFmt w:val="lowerRoman"/>
      <w:lvlText w:val="%3."/>
      <w:lvlJc w:val="right"/>
      <w:pPr>
        <w:ind w:left="2149" w:hanging="180"/>
      </w:pPr>
    </w:lvl>
    <w:lvl w:ilvl="3" w:tplc="47C0F72C">
      <w:start w:val="1"/>
      <w:numFmt w:val="decimal"/>
      <w:lvlText w:val="%4."/>
      <w:lvlJc w:val="left"/>
      <w:pPr>
        <w:ind w:left="2869" w:hanging="360"/>
      </w:pPr>
    </w:lvl>
    <w:lvl w:ilvl="4" w:tplc="0D46A4C6">
      <w:start w:val="1"/>
      <w:numFmt w:val="lowerLetter"/>
      <w:lvlText w:val="%5."/>
      <w:lvlJc w:val="left"/>
      <w:pPr>
        <w:ind w:left="3589" w:hanging="360"/>
      </w:pPr>
    </w:lvl>
    <w:lvl w:ilvl="5" w:tplc="C34A9208">
      <w:start w:val="1"/>
      <w:numFmt w:val="lowerRoman"/>
      <w:lvlText w:val="%6."/>
      <w:lvlJc w:val="right"/>
      <w:pPr>
        <w:ind w:left="4309" w:hanging="180"/>
      </w:pPr>
    </w:lvl>
    <w:lvl w:ilvl="6" w:tplc="DDFCBC56">
      <w:start w:val="1"/>
      <w:numFmt w:val="decimal"/>
      <w:lvlText w:val="%7."/>
      <w:lvlJc w:val="left"/>
      <w:pPr>
        <w:ind w:left="5029" w:hanging="360"/>
      </w:pPr>
    </w:lvl>
    <w:lvl w:ilvl="7" w:tplc="C122B3F6">
      <w:start w:val="1"/>
      <w:numFmt w:val="lowerLetter"/>
      <w:lvlText w:val="%8."/>
      <w:lvlJc w:val="left"/>
      <w:pPr>
        <w:ind w:left="5749" w:hanging="360"/>
      </w:pPr>
    </w:lvl>
    <w:lvl w:ilvl="8" w:tplc="7B561C70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AD"/>
    <w:rsid w:val="000258FA"/>
    <w:rsid w:val="00047BA5"/>
    <w:rsid w:val="000821AC"/>
    <w:rsid w:val="00093368"/>
    <w:rsid w:val="00096C77"/>
    <w:rsid w:val="000C0AAE"/>
    <w:rsid w:val="00103646"/>
    <w:rsid w:val="00163A5C"/>
    <w:rsid w:val="001A00BC"/>
    <w:rsid w:val="00203AC2"/>
    <w:rsid w:val="00226951"/>
    <w:rsid w:val="002F36A6"/>
    <w:rsid w:val="003259AD"/>
    <w:rsid w:val="003C6623"/>
    <w:rsid w:val="003E168D"/>
    <w:rsid w:val="003E22F8"/>
    <w:rsid w:val="003E6634"/>
    <w:rsid w:val="0047125F"/>
    <w:rsid w:val="00480546"/>
    <w:rsid w:val="004B5BC4"/>
    <w:rsid w:val="004C0BD2"/>
    <w:rsid w:val="004C1842"/>
    <w:rsid w:val="004E6B61"/>
    <w:rsid w:val="004F77A8"/>
    <w:rsid w:val="005626CA"/>
    <w:rsid w:val="005942E0"/>
    <w:rsid w:val="005A11BD"/>
    <w:rsid w:val="005F3431"/>
    <w:rsid w:val="00601398"/>
    <w:rsid w:val="00647191"/>
    <w:rsid w:val="0069159F"/>
    <w:rsid w:val="006A3B22"/>
    <w:rsid w:val="00740446"/>
    <w:rsid w:val="007C2FFC"/>
    <w:rsid w:val="008147E5"/>
    <w:rsid w:val="008C1A4A"/>
    <w:rsid w:val="00904135"/>
    <w:rsid w:val="009222BA"/>
    <w:rsid w:val="0093626A"/>
    <w:rsid w:val="00975A4C"/>
    <w:rsid w:val="009D785B"/>
    <w:rsid w:val="009F0E81"/>
    <w:rsid w:val="00A26C25"/>
    <w:rsid w:val="00A475E3"/>
    <w:rsid w:val="00A71EB5"/>
    <w:rsid w:val="00A77F81"/>
    <w:rsid w:val="00A82911"/>
    <w:rsid w:val="00AE3C69"/>
    <w:rsid w:val="00B506E8"/>
    <w:rsid w:val="00B90FF8"/>
    <w:rsid w:val="00BA1617"/>
    <w:rsid w:val="00BC66A8"/>
    <w:rsid w:val="00CC347A"/>
    <w:rsid w:val="00D2040E"/>
    <w:rsid w:val="00D60E24"/>
    <w:rsid w:val="00D62B26"/>
    <w:rsid w:val="00DE00C1"/>
    <w:rsid w:val="00E46297"/>
    <w:rsid w:val="00E933B8"/>
    <w:rsid w:val="00EC5A81"/>
    <w:rsid w:val="00EE6B37"/>
    <w:rsid w:val="00F02404"/>
    <w:rsid w:val="00F8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18C8"/>
  <w15:docId w15:val="{0F92FFA4-7949-4A39-A305-C1062CE9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link w:val="af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Верхний колонтитул Знак"/>
    <w:basedOn w:val="a0"/>
    <w:link w:val="af9"/>
    <w:uiPriority w:val="99"/>
  </w:style>
  <w:style w:type="paragraph" w:styleId="af9">
    <w:name w:val="header"/>
    <w:basedOn w:val="a"/>
    <w:link w:val="af8"/>
    <w:uiPriority w:val="99"/>
    <w:unhideWhenUsed/>
    <w:pPr>
      <w:tabs>
        <w:tab w:val="center" w:pos="4680"/>
        <w:tab w:val="right" w:pos="9360"/>
      </w:tabs>
    </w:pPr>
  </w:style>
  <w:style w:type="character" w:customStyle="1" w:styleId="afa">
    <w:name w:val="Нижний колонтитул Знак"/>
    <w:basedOn w:val="a0"/>
    <w:link w:val="afb"/>
    <w:uiPriority w:val="99"/>
  </w:style>
  <w:style w:type="paragraph" w:styleId="afb">
    <w:name w:val="footer"/>
    <w:basedOn w:val="a"/>
    <w:link w:val="afa"/>
    <w:uiPriority w:val="99"/>
    <w:unhideWhenUsed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table" w:customStyle="1" w:styleId="13">
    <w:name w:val="Сетка таблицы1"/>
    <w:basedOn w:val="a1"/>
    <w:next w:val="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3598,bqiaagaaeyqcaaagiaiaaam4cqaabuyj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208">
    <w:name w:val="1208"/>
    <w:basedOn w:val="a0"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8182-E6F5-4A9A-9AC3-C58AA91F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alai</dc:creator>
  <cp:keywords/>
  <cp:lastModifiedBy>Васильева Нелля Владимировна</cp:lastModifiedBy>
  <cp:revision>28</cp:revision>
  <cp:lastPrinted>2025-02-12T16:17:00Z</cp:lastPrinted>
  <dcterms:created xsi:type="dcterms:W3CDTF">2025-01-25T15:10:00Z</dcterms:created>
  <dcterms:modified xsi:type="dcterms:W3CDTF">2025-02-12T16:18:00Z</dcterms:modified>
</cp:coreProperties>
</file>